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Hot Pizza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آخر شارع الصعيدي القديم - خلف مسجد الامناء</w:t>
      </w:r>
    </w:p>
    <w:p>
      <w:pPr>
        <w:jc w:val="right"/>
      </w:pPr>
      <w:r>
        <w:rPr>
          <w:rFonts w:ascii="Calibri" w:hAnsi="Calibri"/>
          <w:sz w:val="28"/>
        </w:rPr>
        <w:t>أرقام الهاتف: 01005303033</w:t>
      </w:r>
    </w:p>
    <w:p>
      <w:pPr>
        <w:jc w:val="right"/>
      </w:pPr>
      <w:r>
        <w:rPr>
          <w:rFonts w:ascii="Calibri" w:hAnsi="Calibri"/>
          <w:sz w:val="28"/>
        </w:rPr>
        <w:t>ترتيب المطعم: 3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كريبات هوت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اسطو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زنجر - كرسبي - هوت دوج - فلفل - رومي -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قراص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ى - كاليماري - صوص رانش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حرب كر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- كرانشي - رومي - شيش - بطاطس -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لحمة - سوسيس - كفتة - صوص هوت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>القسم: 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فل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نو: 145.0</w:t>
      </w:r>
    </w:p>
    <w:p>
      <w:pPr>
        <w:jc w:val="right"/>
      </w:pPr>
      <w:r>
        <w:rPr>
          <w:rFonts w:ascii="Calibri" w:hAnsi="Calibri"/>
          <w:sz w:val="28"/>
        </w:rPr>
        <w:t>القسم: 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ا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بيتزا فرا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 دا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ات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فل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م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يشيال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ي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يكان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بيشيال هوت ب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15.0</w:t>
      </w:r>
    </w:p>
    <w:p>
      <w:pPr>
        <w:jc w:val="right"/>
      </w:pPr>
      <w:r>
        <w:rPr>
          <w:rFonts w:ascii="Calibri" w:hAnsi="Calibri"/>
          <w:sz w:val="28"/>
        </w:rPr>
        <w:t>القسم: أ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تافد كرا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ستاف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دجا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ضافة سي فود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مشوي - صوص تكساس - مشروم - بصل مكرمل - خيار مخلل - خس - طماطم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لي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مشوي - جبنة شيدر - شرائح بصل - صوص تشيلي - خيار مخلل - خس - 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كساس بيف را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مشوي - موتزاريلا - قطع فلفل - هاليبينو - بصل مكرمل - طماطم - خس - لفائف ال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لحم بقري صافي - اصابع هوت دوج مشوية - كاتشب - مايونيز - خيار مخلل -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19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ى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فلت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